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B170" w14:textId="77777777" w:rsidR="007845FE" w:rsidRPr="00FA33D6" w:rsidRDefault="007845F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6D25EE53" w14:textId="77777777" w:rsidR="007845FE" w:rsidRPr="00FA33D6" w:rsidRDefault="007845F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6334E1C8" w14:textId="77777777" w:rsidR="007845FE" w:rsidRDefault="007845F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EC6AAC4" w14:textId="77777777" w:rsidR="007845FE" w:rsidRPr="00BF7710" w:rsidRDefault="007845F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26921DBC" w14:textId="77777777" w:rsidR="007845FE" w:rsidRPr="00FA33D6" w:rsidRDefault="007845F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E8B8AF0" w14:textId="77777777" w:rsidR="007845FE" w:rsidRDefault="007845FE" w:rsidP="009B1417">
      <w:pPr>
        <w:pStyle w:val="14responsabile"/>
        <w:ind w:left="4536"/>
        <w:jc w:val="left"/>
        <w:rPr>
          <w:sz w:val="20"/>
        </w:rPr>
      </w:pPr>
    </w:p>
    <w:p w14:paraId="5A5E0AA1" w14:textId="77777777" w:rsidR="007845FE" w:rsidRDefault="007845F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64CA9C7A" w14:textId="77777777" w:rsidR="007845FE" w:rsidRDefault="007845F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4BE1D3EE" w14:textId="77777777" w:rsidR="007845FE" w:rsidRDefault="007845F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318C229C" w14:textId="77777777" w:rsidR="007845FE" w:rsidRPr="00BF7710" w:rsidRDefault="007845F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81889A5" w14:textId="77777777" w:rsidR="007845FE" w:rsidRPr="00BF7710" w:rsidRDefault="007845F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10656A04" w14:textId="77777777" w:rsidR="007845FE" w:rsidRPr="00415A37" w:rsidRDefault="007845F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417710">
        <w:rPr>
          <w:rFonts w:ascii="Tahoma" w:hAnsi="Tahoma" w:cs="Tahoma"/>
          <w:noProof/>
          <w:sz w:val="20"/>
          <w:szCs w:val="20"/>
        </w:rPr>
        <w:t>333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417710">
        <w:rPr>
          <w:rFonts w:ascii="Tahoma" w:hAnsi="Tahoma" w:cs="Tahoma"/>
          <w:b/>
          <w:noProof/>
          <w:sz w:val="20"/>
          <w:szCs w:val="20"/>
        </w:rPr>
        <w:t>40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17710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1DA0E496" w14:textId="77777777" w:rsidR="007845FE" w:rsidRPr="009B1417" w:rsidRDefault="007845F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406E0CC2" w14:textId="77777777" w:rsidR="007845FE" w:rsidRPr="009B1417" w:rsidRDefault="007845F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58EC4624" w14:textId="77777777" w:rsidR="007845FE" w:rsidRPr="009B1417" w:rsidRDefault="007845F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7B4BC0D8" w14:textId="77777777" w:rsidR="007845FE" w:rsidRPr="009B1417" w:rsidRDefault="007845F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43222A5" w14:textId="77777777" w:rsidR="007845FE" w:rsidRPr="009B1417" w:rsidRDefault="007845F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3267D74E" w14:textId="77777777" w:rsidR="007845FE" w:rsidRPr="009B1417" w:rsidRDefault="007845F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54BB8A20" w14:textId="77777777" w:rsidR="007845FE" w:rsidRPr="009B1417" w:rsidRDefault="007845F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9AECFB5" w14:textId="77777777" w:rsidR="007845FE" w:rsidRPr="00274896" w:rsidRDefault="007845FE" w:rsidP="00274896">
      <w:pPr>
        <w:pStyle w:val="Rientrocorpodeltesto2"/>
        <w:ind w:left="0"/>
        <w:rPr>
          <w:rFonts w:ascii="Tahoma" w:hAnsi="Tahoma" w:cs="Tahoma"/>
        </w:rPr>
      </w:pPr>
    </w:p>
    <w:p w14:paraId="026323AE" w14:textId="77777777" w:rsidR="007845FE" w:rsidRPr="00274896" w:rsidRDefault="007845FE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05C8448" w14:textId="77777777" w:rsidR="007845FE" w:rsidRPr="00274896" w:rsidRDefault="007845F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84B8F3B" w14:textId="77777777" w:rsidR="007845FE" w:rsidRPr="009B1417" w:rsidRDefault="007845F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5C2A972" w14:textId="77777777" w:rsidR="007845FE" w:rsidRPr="009B1417" w:rsidRDefault="007845FE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07EB3A2F" w14:textId="77777777" w:rsidR="007845FE" w:rsidRPr="009B1417" w:rsidRDefault="007845FE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6623C04A" w14:textId="77777777" w:rsidR="007845FE" w:rsidRPr="009B1417" w:rsidRDefault="007845F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494BEF6" w14:textId="77777777" w:rsidR="007845FE" w:rsidRPr="009B1417" w:rsidRDefault="007845F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96EA24E" w14:textId="77777777" w:rsidR="007845FE" w:rsidRPr="009B1417" w:rsidRDefault="007845F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417710">
        <w:rPr>
          <w:rFonts w:ascii="Tahoma" w:hAnsi="Tahoma" w:cs="Tahoma"/>
          <w:noProof/>
          <w:sz w:val="20"/>
          <w:szCs w:val="20"/>
        </w:rPr>
        <w:t>333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417710">
        <w:rPr>
          <w:rFonts w:ascii="Tahoma" w:hAnsi="Tahoma" w:cs="Tahoma"/>
          <w:b/>
          <w:noProof/>
          <w:sz w:val="20"/>
          <w:szCs w:val="20"/>
        </w:rPr>
        <w:t>40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417710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417710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04557A5C" w14:textId="77777777" w:rsidR="007845FE" w:rsidRPr="009B1417" w:rsidRDefault="007845F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E43BDBD" w14:textId="77777777" w:rsidR="007845FE" w:rsidRPr="009B1417" w:rsidRDefault="007845F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7D2DCD7" w14:textId="77777777" w:rsidR="007845FE" w:rsidRPr="009B1417" w:rsidRDefault="007845F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F6F1480" w14:textId="77777777" w:rsidR="007845FE" w:rsidRPr="009B1417" w:rsidRDefault="007845F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037237AA" w14:textId="77777777" w:rsidR="007845FE" w:rsidRPr="009B1417" w:rsidRDefault="007845F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4FCE1AF8" w14:textId="77777777" w:rsidR="007845FE" w:rsidRPr="009B1417" w:rsidRDefault="007845FE" w:rsidP="009B1417">
      <w:pPr>
        <w:rPr>
          <w:szCs w:val="22"/>
        </w:rPr>
      </w:pPr>
    </w:p>
    <w:sectPr w:rsidR="007845F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021D" w14:textId="77777777" w:rsidR="007845FE" w:rsidRDefault="007845FE" w:rsidP="007C499E">
      <w:r>
        <w:separator/>
      </w:r>
    </w:p>
  </w:endnote>
  <w:endnote w:type="continuationSeparator" w:id="0">
    <w:p w14:paraId="586D6EF0" w14:textId="77777777" w:rsidR="007845FE" w:rsidRDefault="007845F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51AD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4444EBD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6B29" w14:textId="77777777" w:rsidR="0000380E" w:rsidRDefault="0000380E" w:rsidP="00CF76A7">
    <w:pPr>
      <w:pStyle w:val="Titolo3"/>
    </w:pPr>
  </w:p>
  <w:p w14:paraId="3F7FF2CA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8E5C" w14:textId="77777777" w:rsidR="007845FE" w:rsidRDefault="007845FE" w:rsidP="007C499E">
      <w:r>
        <w:separator/>
      </w:r>
    </w:p>
  </w:footnote>
  <w:footnote w:type="continuationSeparator" w:id="0">
    <w:p w14:paraId="265370E2" w14:textId="77777777" w:rsidR="007845FE" w:rsidRDefault="007845F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39D4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299F7940" wp14:editId="65FB5FD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2356E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F48BEBD" w14:textId="77777777" w:rsidR="0000380E" w:rsidRDefault="0000380E" w:rsidP="00CF76A7">
    <w:pPr>
      <w:pStyle w:val="Titolo3"/>
    </w:pPr>
  </w:p>
  <w:p w14:paraId="44CA2337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649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7799BCC2" wp14:editId="5FEB5B0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90D763" w14:textId="77777777" w:rsidR="0000380E" w:rsidRDefault="0000380E" w:rsidP="00CF76A7">
    <w:pPr>
      <w:pStyle w:val="Titolo3"/>
    </w:pPr>
  </w:p>
  <w:p w14:paraId="53A3C555" w14:textId="77777777" w:rsidR="0000380E" w:rsidRDefault="0000380E" w:rsidP="00C02808">
    <w:pPr>
      <w:pStyle w:val="Titolo3"/>
    </w:pPr>
  </w:p>
  <w:p w14:paraId="4CD63BF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1C6AC9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DD842D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7C8858F0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0368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5FE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5D497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13T09:49:00Z</dcterms:created>
  <dcterms:modified xsi:type="dcterms:W3CDTF">2024-11-13T09:49:00Z</dcterms:modified>
</cp:coreProperties>
</file>